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AE5971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AE5971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AE5971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AE5971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AF5BDCB" w:rsidR="009E5FB3" w:rsidRPr="00AE5971" w:rsidRDefault="00AE5971" w:rsidP="001352D1">
      <w:pPr>
        <w:spacing w:after="0" w:line="240" w:lineRule="auto"/>
        <w:jc w:val="center"/>
        <w:rPr>
          <w:sz w:val="28"/>
          <w:szCs w:val="28"/>
        </w:rPr>
      </w:pPr>
      <w:r w:rsidRPr="00AE5971">
        <w:rPr>
          <w:sz w:val="28"/>
          <w:szCs w:val="28"/>
        </w:rPr>
        <w:t>08</w:t>
      </w:r>
      <w:r w:rsidR="00270398" w:rsidRPr="00AE5971">
        <w:rPr>
          <w:sz w:val="28"/>
          <w:szCs w:val="28"/>
        </w:rPr>
        <w:t>.0</w:t>
      </w:r>
      <w:r w:rsidRPr="00AE5971">
        <w:rPr>
          <w:sz w:val="28"/>
          <w:szCs w:val="28"/>
        </w:rPr>
        <w:t>7</w:t>
      </w:r>
      <w:r w:rsidR="00270398" w:rsidRPr="00AE5971">
        <w:rPr>
          <w:sz w:val="28"/>
          <w:szCs w:val="28"/>
        </w:rPr>
        <w:t>.202</w:t>
      </w:r>
      <w:r w:rsidRPr="00AE5971">
        <w:rPr>
          <w:sz w:val="28"/>
          <w:szCs w:val="28"/>
        </w:rPr>
        <w:t>4</w:t>
      </w:r>
      <w:r w:rsidR="00047DB8" w:rsidRPr="00AE5971">
        <w:rPr>
          <w:sz w:val="28"/>
          <w:szCs w:val="28"/>
        </w:rPr>
        <w:t xml:space="preserve"> </w:t>
      </w:r>
      <w:r w:rsidR="009E5FB3" w:rsidRPr="00AE5971">
        <w:rPr>
          <w:sz w:val="28"/>
          <w:szCs w:val="28"/>
        </w:rPr>
        <w:t xml:space="preserve">№ </w:t>
      </w:r>
      <w:r w:rsidRPr="00AE5971">
        <w:rPr>
          <w:sz w:val="28"/>
          <w:szCs w:val="28"/>
        </w:rPr>
        <w:t>4004</w:t>
      </w:r>
    </w:p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E5971" w:rsidRPr="00AE5971" w14:paraId="1987A2B0" w14:textId="77777777" w:rsidTr="00AE5971">
        <w:trPr>
          <w:trHeight w:val="1178"/>
          <w:jc w:val="center"/>
        </w:trPr>
        <w:tc>
          <w:tcPr>
            <w:tcW w:w="10490" w:type="dxa"/>
          </w:tcPr>
          <w:p w14:paraId="60AA9EE5" w14:textId="77777777" w:rsidR="00AE5971" w:rsidRPr="00AE5971" w:rsidRDefault="00AE5971" w:rsidP="00AE59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FEB5CC" w14:textId="77777777" w:rsidR="00AE5971" w:rsidRPr="00AE5971" w:rsidRDefault="00AE5971" w:rsidP="00AE5971">
            <w:pPr>
              <w:widowControl w:val="0"/>
              <w:autoSpaceDE w:val="0"/>
              <w:autoSpaceDN w:val="0"/>
              <w:spacing w:after="0" w:line="256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E5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AE5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</w:t>
            </w:r>
          </w:p>
          <w:p w14:paraId="569126BA" w14:textId="77777777" w:rsidR="00AE5971" w:rsidRPr="00AE5971" w:rsidRDefault="00AE5971" w:rsidP="00AE5971">
            <w:pPr>
              <w:widowControl w:val="0"/>
              <w:autoSpaceDE w:val="0"/>
              <w:autoSpaceDN w:val="0"/>
              <w:spacing w:after="0" w:line="256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r w:rsidRPr="00AE5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378E9BF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BF384" w14:textId="7C9AA9DD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71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3.07.2024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, государственная собственность на которые не разграничена, от самовольно установленных на них некапитальных объектов, </w:t>
      </w:r>
    </w:p>
    <w:p w14:paraId="6FA9F275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65C754BC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5971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AE597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0A8F3C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5A998" w14:textId="77777777" w:rsidR="00AE5971" w:rsidRPr="00AE5971" w:rsidRDefault="00AE5971" w:rsidP="00AE597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AE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некапитального объекта - шлагбаума, </w:t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го по адресу: </w:t>
      </w:r>
      <w:r w:rsidRPr="00AE597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AE5971">
        <w:rPr>
          <w:rFonts w:ascii="Times New Roman" w:eastAsia="Calibri" w:hAnsi="Times New Roman" w:cs="Times New Roman"/>
          <w:spacing w:val="-1"/>
          <w:sz w:val="28"/>
          <w:szCs w:val="28"/>
        </w:rPr>
        <w:t>рп</w:t>
      </w:r>
      <w:proofErr w:type="spellEnd"/>
      <w:r w:rsidRPr="00AE597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Заречье, ул. Тихая, вблизи д. 23, в течение 14 календарных дней.</w:t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E7F9EB" w14:textId="77777777" w:rsidR="00AE5971" w:rsidRPr="00AE5971" w:rsidRDefault="00AE5971" w:rsidP="00AE597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Московская область, </w:t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. Одинцово, ул. Зеленая, уч. 34.</w:t>
      </w:r>
    </w:p>
    <w:p w14:paraId="486B9412" w14:textId="77777777" w:rsidR="00AE5971" w:rsidRPr="00AE5971" w:rsidRDefault="00AE5971" w:rsidP="00AE597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r w:rsidRPr="00AE5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621C5F5D" w14:textId="77777777" w:rsidR="00AE5971" w:rsidRPr="00AE5971" w:rsidRDefault="00AE5971" w:rsidP="00AE59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AE597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583510B" w14:textId="77777777" w:rsidR="00AE5971" w:rsidRPr="00AE5971" w:rsidRDefault="00AE5971" w:rsidP="00AE59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49C9002B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83E20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141690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249FC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71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7BCD20CF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0A45B" w14:textId="77777777" w:rsidR="00AE5971" w:rsidRPr="00AE5971" w:rsidRDefault="00AE5971" w:rsidP="00AE59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658B26" w14:textId="77777777" w:rsidR="00AE5971" w:rsidRPr="00AE5971" w:rsidRDefault="00AE5971" w:rsidP="00AE597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497F5A9" w14:textId="77777777" w:rsidR="00AE5971" w:rsidRPr="00AE5971" w:rsidRDefault="00AE5971" w:rsidP="00AE597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4B851D3" w14:textId="77777777" w:rsidR="00AE5971" w:rsidRPr="00AE5971" w:rsidRDefault="00AE5971" w:rsidP="00AE597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E27E80B" w14:textId="77777777" w:rsidR="00AE5971" w:rsidRPr="00AE5971" w:rsidRDefault="00AE5971" w:rsidP="00AE597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BFDA00B" w14:textId="77777777" w:rsidR="00AE5971" w:rsidRPr="00AE5971" w:rsidRDefault="00AE5971" w:rsidP="00AE5971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5971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BF1D316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73BCE08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5BD6FB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533F5E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06B2A715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0EC0915F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0C959A98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А.А. Тесля</w:t>
      </w:r>
    </w:p>
    <w:p w14:paraId="62586BB8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295C04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EBBEE0D" w14:textId="77777777" w:rsidR="00AE5971" w:rsidRPr="00AE5971" w:rsidRDefault="00AE5971" w:rsidP="00AE597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Заместителя Главы </w:t>
      </w:r>
    </w:p>
    <w:p w14:paraId="1AA85871" w14:textId="77777777" w:rsidR="00AE5971" w:rsidRPr="00AE5971" w:rsidRDefault="00AE5971" w:rsidP="00AE597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А.А. Журавлев</w:t>
      </w:r>
    </w:p>
    <w:p w14:paraId="4755BA39" w14:textId="77777777" w:rsidR="00AE5971" w:rsidRPr="00AE5971" w:rsidRDefault="00AE5971" w:rsidP="00AE597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D5E803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32839F" w14:textId="77777777" w:rsidR="00AE5971" w:rsidRPr="00AE5971" w:rsidRDefault="00AE5971" w:rsidP="00AE597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FF03E02" w14:textId="77777777" w:rsidR="00AE5971" w:rsidRPr="00AE5971" w:rsidRDefault="00AE5971" w:rsidP="00AE597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                                                    Т.Л. Сергеева</w:t>
      </w:r>
    </w:p>
    <w:p w14:paraId="7E87A4FF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D1B569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2950D6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F1DD4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F7F9B3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331DE5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0EBA2C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091DF9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CFBA30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26B062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59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9497D7D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E5971" w:rsidRPr="00AE5971" w14:paraId="41B8CDC2" w14:textId="77777777" w:rsidTr="00AE5971">
        <w:tc>
          <w:tcPr>
            <w:tcW w:w="6374" w:type="dxa"/>
            <w:hideMark/>
          </w:tcPr>
          <w:p w14:paraId="235FEEBE" w14:textId="77777777" w:rsidR="00AE5971" w:rsidRPr="00AE5971" w:rsidRDefault="00AE5971" w:rsidP="00AE597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3256A9B2" w14:textId="77777777" w:rsidR="00AE5971" w:rsidRPr="00AE5971" w:rsidRDefault="00AE5971" w:rsidP="00AE5971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E5971" w:rsidRPr="00AE5971" w14:paraId="20C13CA0" w14:textId="77777777" w:rsidTr="00AE5971">
        <w:tc>
          <w:tcPr>
            <w:tcW w:w="6374" w:type="dxa"/>
            <w:hideMark/>
          </w:tcPr>
          <w:p w14:paraId="69BA58E0" w14:textId="77777777" w:rsidR="00AE5971" w:rsidRPr="00AE5971" w:rsidRDefault="00AE5971" w:rsidP="00AE597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AE5971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CF07B91" w14:textId="77777777" w:rsidR="00AE5971" w:rsidRPr="00AE5971" w:rsidRDefault="00AE5971" w:rsidP="00AE5971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E5971" w:rsidRPr="00AE5971" w14:paraId="1D11DA87" w14:textId="77777777" w:rsidTr="00AE5971">
        <w:trPr>
          <w:gridAfter w:val="1"/>
          <w:wAfter w:w="2274" w:type="dxa"/>
        </w:trPr>
        <w:tc>
          <w:tcPr>
            <w:tcW w:w="6374" w:type="dxa"/>
          </w:tcPr>
          <w:p w14:paraId="303F7C86" w14:textId="77777777" w:rsidR="00AE5971" w:rsidRPr="00AE5971" w:rsidRDefault="00AE5971" w:rsidP="00AE597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98F594" w14:textId="77777777" w:rsidR="00AE5971" w:rsidRPr="00AE5971" w:rsidRDefault="00AE5971" w:rsidP="00AE597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0F92384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D45AD2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ACD1EC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FE4E50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0F1094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8FBDC79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45FE92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44278B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ADC6C1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AEA9FD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0ABC1A84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51F7FE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A3B465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4C80E7" w14:textId="77777777" w:rsidR="00AE5971" w:rsidRPr="00AE5971" w:rsidRDefault="00AE5971" w:rsidP="00AE59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AE59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узнецов Р.С.</w:t>
      </w:r>
    </w:p>
    <w:p w14:paraId="24F9DB49" w14:textId="77777777" w:rsidR="00AE5971" w:rsidRPr="00AE5971" w:rsidRDefault="00AE5971" w:rsidP="00AE597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E59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A77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408E02C4"/>
    <w:lvl w:ilvl="0" w:tplc="EF788F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37E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A3BA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95B3B"/>
    <w:rsid w:val="00AA133C"/>
    <w:rsid w:val="00AB696F"/>
    <w:rsid w:val="00AB6D25"/>
    <w:rsid w:val="00AE0797"/>
    <w:rsid w:val="00AE39D0"/>
    <w:rsid w:val="00AE5971"/>
    <w:rsid w:val="00B03FE5"/>
    <w:rsid w:val="00B31D37"/>
    <w:rsid w:val="00B375A2"/>
    <w:rsid w:val="00B4070F"/>
    <w:rsid w:val="00B525C6"/>
    <w:rsid w:val="00B6282C"/>
    <w:rsid w:val="00B81BB4"/>
    <w:rsid w:val="00B86801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744B7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8204A"/>
    <w:rsid w:val="00D90FA3"/>
    <w:rsid w:val="00DA3A77"/>
    <w:rsid w:val="00DB34AA"/>
    <w:rsid w:val="00DD23A0"/>
    <w:rsid w:val="00DE0F2B"/>
    <w:rsid w:val="00DE1DA2"/>
    <w:rsid w:val="00DE5855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D820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E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F8CE77-0207-40C8-9F58-5502F28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4-07-09T08:59:00Z</dcterms:created>
  <dcterms:modified xsi:type="dcterms:W3CDTF">2024-07-09T08:59:00Z</dcterms:modified>
</cp:coreProperties>
</file>